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1B1C74D6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E64650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6A598CDC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2" w:name="_Hlk217044203"/>
      <w:r w:rsidR="00236D24" w:rsidRPr="00D26AEA">
        <w:rPr>
          <w:sz w:val="22"/>
          <w:szCs w:val="22"/>
        </w:rPr>
        <w:t xml:space="preserve">Финансовый управляющий </w:t>
      </w:r>
      <w:bookmarkStart w:id="3" w:name="_Hlk136980187"/>
      <w:bookmarkStart w:id="4" w:name="_Hlk138844356"/>
      <w:bookmarkStart w:id="5" w:name="_Hlk195532059"/>
      <w:bookmarkStart w:id="6" w:name="_Hlk196855135"/>
      <w:bookmarkStart w:id="7" w:name="_Hlk196856379"/>
      <w:bookmarkStart w:id="8" w:name="_Hlk208220987"/>
      <w:bookmarkStart w:id="9" w:name="_Hlk211868600"/>
      <w:bookmarkStart w:id="10" w:name="_Hlk212723781"/>
      <w:bookmarkStart w:id="11" w:name="_Hlk214611650"/>
      <w:bookmarkStart w:id="12" w:name="_Hlk214614592"/>
      <w:r w:rsidR="00E64650" w:rsidRPr="00E64650">
        <w:rPr>
          <w:sz w:val="22"/>
          <w:szCs w:val="22"/>
        </w:rPr>
        <w:t>Зеленин</w:t>
      </w:r>
      <w:r w:rsidR="00E64650">
        <w:rPr>
          <w:sz w:val="22"/>
          <w:szCs w:val="22"/>
        </w:rPr>
        <w:t>ой</w:t>
      </w:r>
      <w:r w:rsidR="00E64650" w:rsidRPr="00E64650">
        <w:rPr>
          <w:sz w:val="22"/>
          <w:szCs w:val="22"/>
        </w:rPr>
        <w:t xml:space="preserve"> Оксан</w:t>
      </w:r>
      <w:r w:rsidR="00E64650">
        <w:rPr>
          <w:sz w:val="22"/>
          <w:szCs w:val="22"/>
        </w:rPr>
        <w:t>ы</w:t>
      </w:r>
      <w:r w:rsidR="00E64650" w:rsidRPr="00E64650">
        <w:rPr>
          <w:sz w:val="22"/>
          <w:szCs w:val="22"/>
        </w:rPr>
        <w:t xml:space="preserve"> Александровн</w:t>
      </w:r>
      <w:r w:rsidR="00E64650">
        <w:rPr>
          <w:sz w:val="22"/>
          <w:szCs w:val="22"/>
        </w:rPr>
        <w:t>ы</w:t>
      </w:r>
      <w:r w:rsidR="00E64650" w:rsidRPr="00E64650">
        <w:rPr>
          <w:sz w:val="22"/>
          <w:szCs w:val="22"/>
        </w:rPr>
        <w:t xml:space="preserve"> (дата рождения: 06.05.1990 г., место рождения: город Оренбург, Оренбургская область, СНИЛС 148-383-685 04, ИНН 561210257648, адрес регистрации по месту жительства: 620076, Свердловская область, г Екатеринбург, </w:t>
      </w:r>
      <w:proofErr w:type="spellStart"/>
      <w:r w:rsidR="00E64650" w:rsidRPr="00E64650">
        <w:rPr>
          <w:sz w:val="22"/>
          <w:szCs w:val="22"/>
        </w:rPr>
        <w:t>ул</w:t>
      </w:r>
      <w:proofErr w:type="spellEnd"/>
      <w:r w:rsidR="00E64650" w:rsidRPr="00E64650">
        <w:rPr>
          <w:sz w:val="22"/>
          <w:szCs w:val="22"/>
        </w:rPr>
        <w:t xml:space="preserve"> Павлодарская, д. 21, кв. 15)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817DC" w:rsidRPr="002817DC">
        <w:rPr>
          <w:sz w:val="22"/>
          <w:szCs w:val="22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</w:t>
      </w:r>
      <w:r w:rsidR="0073766A" w:rsidRPr="00D26AEA">
        <w:rPr>
          <w:sz w:val="22"/>
          <w:szCs w:val="22"/>
        </w:rPr>
        <w:t>, действующ</w:t>
      </w:r>
      <w:r w:rsidR="002817DC">
        <w:rPr>
          <w:sz w:val="22"/>
          <w:szCs w:val="22"/>
        </w:rPr>
        <w:t>ий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3"/>
      <w:bookmarkEnd w:id="4"/>
      <w:bookmarkEnd w:id="5"/>
      <w:bookmarkEnd w:id="6"/>
      <w:bookmarkEnd w:id="7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8"/>
      <w:bookmarkEnd w:id="9"/>
      <w:bookmarkEnd w:id="10"/>
      <w:bookmarkEnd w:id="11"/>
      <w:bookmarkEnd w:id="12"/>
      <w:r w:rsidR="00E64650" w:rsidRPr="00E64650">
        <w:rPr>
          <w:rFonts w:eastAsia="Calibri"/>
          <w:color w:val="333333"/>
          <w:sz w:val="22"/>
          <w:szCs w:val="22"/>
          <w:lang w:eastAsia="en-US"/>
        </w:rPr>
        <w:t>11.12.2024 г. по делу № А60-64772/2024</w:t>
      </w:r>
      <w:bookmarkEnd w:id="2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817DC">
        <w:rPr>
          <w:sz w:val="22"/>
          <w:szCs w:val="22"/>
        </w:rPr>
        <w:t>ый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3" w:name="_Hlk187703480"/>
      <w:bookmarkStart w:id="14" w:name="_Hlk39249612"/>
      <w:bookmarkStart w:id="15" w:name="_Hlk196936704"/>
    </w:p>
    <w:bookmarkEnd w:id="13"/>
    <w:p w14:paraId="18DA8594" w14:textId="5DAD3CE4" w:rsidR="004E5DD4" w:rsidRPr="0012351F" w:rsidRDefault="00E64650" w:rsidP="00E64650">
      <w:pPr>
        <w:jc w:val="both"/>
        <w:rPr>
          <w:rFonts w:eastAsia="Calibri"/>
          <w:sz w:val="22"/>
          <w:szCs w:val="22"/>
          <w:lang w:eastAsia="en-US"/>
        </w:rPr>
      </w:pPr>
      <w:r w:rsidRPr="00E64650">
        <w:rPr>
          <w:rFonts w:eastAsia="Calibri"/>
          <w:sz w:val="22"/>
          <w:szCs w:val="22"/>
          <w:lang w:eastAsia="en-US"/>
        </w:rPr>
        <w:t xml:space="preserve">Жилая недвижимость – квартира, находящаяся </w:t>
      </w:r>
      <w:r w:rsidR="003A3F2D">
        <w:rPr>
          <w:rFonts w:eastAsia="Calibri"/>
          <w:sz w:val="22"/>
          <w:szCs w:val="22"/>
          <w:lang w:eastAsia="en-US"/>
        </w:rPr>
        <w:t>по</w:t>
      </w:r>
      <w:r w:rsidRPr="00E64650">
        <w:rPr>
          <w:rFonts w:eastAsia="Calibri"/>
          <w:sz w:val="22"/>
          <w:szCs w:val="22"/>
          <w:lang w:eastAsia="en-US"/>
        </w:rPr>
        <w:t xml:space="preserve"> адрес</w:t>
      </w:r>
      <w:r w:rsidR="003A3F2D">
        <w:rPr>
          <w:rFonts w:eastAsia="Calibri"/>
          <w:sz w:val="22"/>
          <w:szCs w:val="22"/>
          <w:lang w:eastAsia="en-US"/>
        </w:rPr>
        <w:t>у</w:t>
      </w:r>
      <w:r w:rsidRPr="00E64650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64650">
        <w:rPr>
          <w:rFonts w:eastAsia="Calibri"/>
          <w:sz w:val="22"/>
          <w:szCs w:val="22"/>
          <w:lang w:eastAsia="en-US"/>
        </w:rPr>
        <w:t>РОССИЯ, Оренбургская обл., г. Оренбург, ул. Брестская, д. 7, кв. 133, кадастровый номер 56:44:0114002:2826</w:t>
      </w:r>
      <w:r w:rsidR="003A3F2D">
        <w:rPr>
          <w:sz w:val="22"/>
          <w:szCs w:val="22"/>
        </w:rPr>
        <w:t>.</w:t>
      </w:r>
    </w:p>
    <w:bookmarkEnd w:id="14"/>
    <w:bookmarkEnd w:id="15"/>
    <w:p w14:paraId="12433C49" w14:textId="2AC95D15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0A04B91C" w14:textId="11995210" w:rsidR="003A3F2D" w:rsidRDefault="003A3F2D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r w:rsidRPr="003A3F2D">
        <w:rPr>
          <w:sz w:val="22"/>
          <w:szCs w:val="22"/>
        </w:rPr>
        <w:t>АО «</w:t>
      </w:r>
      <w:proofErr w:type="spellStart"/>
      <w:r w:rsidRPr="003A3F2D">
        <w:rPr>
          <w:sz w:val="22"/>
          <w:szCs w:val="22"/>
        </w:rPr>
        <w:t>ТБанк</w:t>
      </w:r>
      <w:proofErr w:type="spellEnd"/>
      <w:r w:rsidRPr="003A3F2D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113A8ACE" w14:textId="58334BF7" w:rsidR="00870A08" w:rsidRPr="004E5DD4" w:rsidRDefault="00870A08" w:rsidP="00E646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64E6422B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E64650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6" w:name="_Hlk39248393"/>
      <w:bookmarkStart w:id="17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6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7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8" w:name="_Hlk39248718"/>
      <w:r w:rsidRPr="00D26AEA">
        <w:rPr>
          <w:sz w:val="22"/>
          <w:szCs w:val="22"/>
        </w:rPr>
        <w:t>______________ (________________________) рублей</w:t>
      </w:r>
      <w:bookmarkEnd w:id="18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407586ED" w14:textId="77777777" w:rsidR="003A3F2D" w:rsidRPr="003A3F2D" w:rsidRDefault="003A3F2D" w:rsidP="003A3F2D">
      <w:pPr>
        <w:rPr>
          <w:rFonts w:eastAsia="Calibri"/>
          <w:color w:val="333333"/>
          <w:sz w:val="22"/>
          <w:szCs w:val="22"/>
          <w:lang w:eastAsia="en-US"/>
        </w:rPr>
      </w:pPr>
      <w:r w:rsidRPr="003A3F2D">
        <w:rPr>
          <w:rFonts w:eastAsia="Calibri"/>
          <w:color w:val="333333"/>
          <w:sz w:val="22"/>
          <w:szCs w:val="22"/>
          <w:lang w:eastAsia="en-US"/>
        </w:rPr>
        <w:t>Зеленина Оксана Александровна</w:t>
      </w:r>
    </w:p>
    <w:p w14:paraId="77C60D48" w14:textId="77777777" w:rsidR="003A3F2D" w:rsidRPr="003A3F2D" w:rsidRDefault="003A3F2D" w:rsidP="003A3F2D">
      <w:pPr>
        <w:rPr>
          <w:rFonts w:eastAsia="Calibri"/>
          <w:color w:val="333333"/>
          <w:sz w:val="22"/>
          <w:szCs w:val="22"/>
          <w:lang w:eastAsia="en-US"/>
        </w:rPr>
      </w:pPr>
      <w:r w:rsidRPr="003A3F2D">
        <w:rPr>
          <w:rFonts w:eastAsia="Calibri"/>
          <w:color w:val="333333"/>
          <w:sz w:val="22"/>
          <w:szCs w:val="22"/>
          <w:lang w:eastAsia="en-US"/>
        </w:rPr>
        <w:t>Счет: 40817810150206505436</w:t>
      </w:r>
    </w:p>
    <w:p w14:paraId="03F88589" w14:textId="77777777" w:rsidR="003A3F2D" w:rsidRPr="003A3F2D" w:rsidRDefault="003A3F2D" w:rsidP="003A3F2D">
      <w:pPr>
        <w:rPr>
          <w:rFonts w:eastAsia="Calibri"/>
          <w:color w:val="333333"/>
          <w:sz w:val="22"/>
          <w:szCs w:val="22"/>
          <w:lang w:eastAsia="en-US"/>
        </w:rPr>
      </w:pPr>
      <w:r w:rsidRPr="003A3F2D">
        <w:rPr>
          <w:rFonts w:eastAsia="Calibri"/>
          <w:color w:val="333333"/>
          <w:sz w:val="22"/>
          <w:szCs w:val="22"/>
          <w:lang w:eastAsia="en-US"/>
        </w:rPr>
        <w:t>в ФИЛИАЛ "ЦЕНТРАЛЬНЫЙ" ПАО "СОВКОМБАНК" (БЕРДСК)</w:t>
      </w:r>
    </w:p>
    <w:p w14:paraId="25B4ED70" w14:textId="77777777" w:rsidR="003A3F2D" w:rsidRDefault="003A3F2D" w:rsidP="003A3F2D">
      <w:pPr>
        <w:rPr>
          <w:rFonts w:eastAsia="Calibri"/>
          <w:color w:val="333333"/>
          <w:sz w:val="22"/>
          <w:szCs w:val="22"/>
          <w:lang w:eastAsia="en-US"/>
        </w:rPr>
      </w:pPr>
      <w:r w:rsidRPr="003A3F2D">
        <w:rPr>
          <w:rFonts w:eastAsia="Calibri"/>
          <w:color w:val="333333"/>
          <w:sz w:val="22"/>
          <w:szCs w:val="22"/>
          <w:lang w:eastAsia="en-US"/>
        </w:rPr>
        <w:t xml:space="preserve">к/с 30101810150040000763, БИК 045004763, </w:t>
      </w:r>
    </w:p>
    <w:p w14:paraId="782389B1" w14:textId="16C1D92A" w:rsidR="003A2C5D" w:rsidRPr="00D26AEA" w:rsidRDefault="003A3F2D" w:rsidP="003A3F2D">
      <w:pPr>
        <w:rPr>
          <w:sz w:val="22"/>
          <w:szCs w:val="22"/>
        </w:rPr>
      </w:pPr>
      <w:r w:rsidRPr="003A3F2D">
        <w:rPr>
          <w:rFonts w:eastAsia="Calibri"/>
          <w:color w:val="333333"/>
          <w:sz w:val="22"/>
          <w:szCs w:val="22"/>
          <w:lang w:eastAsia="en-US"/>
        </w:rPr>
        <w:t>ИНН БАНКА 4401116480, КПП БАНКА 544543001</w:t>
      </w:r>
    </w:p>
    <w:p w14:paraId="066646C9" w14:textId="02AB41B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9" w:name="_Hlk212723662"/>
      <w:r w:rsidR="002817DC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817DC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bookmarkEnd w:id="19"/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5327FD6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2817DC" w:rsidRPr="002817DC">
        <w:rPr>
          <w:sz w:val="22"/>
          <w:szCs w:val="22"/>
        </w:rPr>
        <w:t>30 (</w:t>
      </w:r>
      <w:proofErr w:type="gramStart"/>
      <w:r w:rsidR="002817DC" w:rsidRPr="002817DC">
        <w:rPr>
          <w:sz w:val="22"/>
          <w:szCs w:val="22"/>
        </w:rPr>
        <w:t xml:space="preserve">тридцати) 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>календарных</w:t>
      </w:r>
      <w:proofErr w:type="gramEnd"/>
      <w:r w:rsidR="00A05B60" w:rsidRPr="00D26AEA">
        <w:rPr>
          <w:sz w:val="22"/>
          <w:szCs w:val="22"/>
        </w:rPr>
        <w:t xml:space="preserve">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0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20322CDE" w14:textId="77777777" w:rsidR="003A3F2D" w:rsidRDefault="003A3F2D" w:rsidP="00D22A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>Зелени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Окса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Александров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</w:p>
          <w:p w14:paraId="5638F551" w14:textId="2A032177" w:rsidR="000635CA" w:rsidRPr="00D26AEA" w:rsidRDefault="003A3F2D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(дата рождения: 06.05.1990 г., место рождения: город Оренбург, Оренбургская область, СНИЛС 148-383-685 04, ИНН 561210257648, адрес регистрации по месту жительства: 620076, Свердловская область, г Екатеринбург, </w:t>
            </w:r>
            <w:proofErr w:type="spellStart"/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>ул</w:t>
            </w:r>
            <w:proofErr w:type="spellEnd"/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Павлодарская, д. 21, кв. 15)  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 xml:space="preserve">в лице финансового управляющего </w:t>
            </w:r>
            <w:r w:rsidR="002817DC">
              <w:rPr>
                <w:sz w:val="22"/>
                <w:szCs w:val="22"/>
              </w:rPr>
              <w:t>Пищальникова Владимира Владимировича</w:t>
            </w:r>
          </w:p>
          <w:p w14:paraId="62280CF3" w14:textId="15F510B9" w:rsidR="006B34E0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758F561E" w14:textId="6154EFCA" w:rsidR="00870A08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1280154B" w14:textId="77777777" w:rsidR="00870A08" w:rsidRPr="00D26AEA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42FA1A8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817DC">
              <w:rPr>
                <w:bCs/>
                <w:sz w:val="22"/>
                <w:szCs w:val="22"/>
              </w:rPr>
              <w:t>Пищальников В.В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0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0FD872CE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DB9006E" w14:textId="77777777" w:rsidR="002817DC" w:rsidRDefault="002817DC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6A6C09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A3F2D">
        <w:rPr>
          <w:spacing w:val="-1"/>
          <w:sz w:val="22"/>
          <w:szCs w:val="22"/>
        </w:rPr>
        <w:t>6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0D1FB746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A3F2D"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24561798" w:rsidR="00837E82" w:rsidRPr="00E15151" w:rsidRDefault="003A3F2D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3A3F2D">
        <w:rPr>
          <w:sz w:val="22"/>
          <w:szCs w:val="22"/>
          <w:lang w:eastAsia="ar-SA"/>
        </w:rPr>
        <w:t xml:space="preserve">Финансовый управляющий Зелениной Оксаны Александровны (дата рождения: 06.05.1990 г., место рождения: город Оренбург, Оренбургская область, СНИЛС 148-383-685 04, ИНН 561210257648, адрес регистрации по месту жительства: 620076, Свердловская область, г Екатеринбург, </w:t>
      </w:r>
      <w:proofErr w:type="spellStart"/>
      <w:r w:rsidRPr="003A3F2D">
        <w:rPr>
          <w:sz w:val="22"/>
          <w:szCs w:val="22"/>
          <w:lang w:eastAsia="ar-SA"/>
        </w:rPr>
        <w:t>ул</w:t>
      </w:r>
      <w:proofErr w:type="spellEnd"/>
      <w:r w:rsidRPr="003A3F2D">
        <w:rPr>
          <w:sz w:val="22"/>
          <w:szCs w:val="22"/>
          <w:lang w:eastAsia="ar-SA"/>
        </w:rPr>
        <w:t xml:space="preserve"> Павлодарская, д. 21, кв. 15)  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, действующий на основании Решения Арбитражного суда Свердловской области от 11.12.2024 г. по делу № А60-64772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>
        <w:rPr>
          <w:bCs/>
          <w:sz w:val="22"/>
          <w:szCs w:val="22"/>
          <w:lang w:eastAsia="ar-SA"/>
        </w:rPr>
        <w:t>ый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24421A84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A3F2D">
        <w:rPr>
          <w:sz w:val="22"/>
          <w:szCs w:val="22"/>
        </w:rPr>
        <w:t>6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5C7E9114" w14:textId="3B5759E8" w:rsidR="002817DC" w:rsidRDefault="003A3F2D" w:rsidP="0012351F">
      <w:pPr>
        <w:jc w:val="both"/>
        <w:rPr>
          <w:rFonts w:eastAsia="Calibri"/>
          <w:sz w:val="22"/>
          <w:szCs w:val="22"/>
          <w:lang w:eastAsia="en-US"/>
        </w:rPr>
      </w:pPr>
      <w:r w:rsidRPr="003A3F2D">
        <w:rPr>
          <w:rFonts w:eastAsia="Calibri"/>
          <w:sz w:val="22"/>
          <w:szCs w:val="22"/>
          <w:lang w:eastAsia="en-US"/>
        </w:rPr>
        <w:t>Жилая недвижимость – квартира, находящаяся по адресу: РОССИЯ, Оренбургская обл., г. Оренбург, ул. Брестская, д. 7, кв. 133, кадастровый номер 56:44:0114002:2826</w:t>
      </w:r>
    </w:p>
    <w:p w14:paraId="2E24A5AA" w14:textId="7E908594"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3FBC2EC1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315A83BF" w14:textId="77777777" w:rsidR="00870A08" w:rsidRDefault="00870A08" w:rsidP="004E5DD4">
      <w:pPr>
        <w:ind w:start="171pt"/>
        <w:rPr>
          <w:b/>
          <w:sz w:val="22"/>
          <w:szCs w:val="22"/>
        </w:rPr>
      </w:pP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3A3F2D" w:rsidRPr="00D26AEA" w14:paraId="2B7B4EEA" w14:textId="77777777" w:rsidTr="00173DA7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79C12FF9" w14:textId="77777777" w:rsidR="003A3F2D" w:rsidRDefault="003A3F2D" w:rsidP="00173DA7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035A6C48" w14:textId="77777777" w:rsidR="003A3F2D" w:rsidRPr="00D26AEA" w:rsidRDefault="003A3F2D" w:rsidP="00173DA7">
            <w:pPr>
              <w:jc w:val="both"/>
              <w:rPr>
                <w:b/>
                <w:sz w:val="22"/>
                <w:szCs w:val="22"/>
              </w:rPr>
            </w:pPr>
          </w:p>
          <w:p w14:paraId="3EF8AD58" w14:textId="77777777" w:rsidR="003A3F2D" w:rsidRDefault="003A3F2D" w:rsidP="00173DA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>Зелени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Окса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Александров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</w:p>
          <w:p w14:paraId="651EE2BB" w14:textId="77777777" w:rsidR="003A3F2D" w:rsidRPr="00D26AEA" w:rsidRDefault="003A3F2D" w:rsidP="00173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(дата рождения: 06.05.1990 г., место рождения: город Оренбург, Оренбургская область, СНИЛС 148-383-685 04, ИНН 561210257648, адрес регистрации по месту жительства: 620076, Свердловская область, г Екатеринбург, </w:t>
            </w:r>
            <w:proofErr w:type="spellStart"/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>ул</w:t>
            </w:r>
            <w:proofErr w:type="spellEnd"/>
            <w:r w:rsidRPr="003A3F2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Павлодарская, д. 21, кв. 15)  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</w:t>
            </w:r>
            <w:r>
              <w:rPr>
                <w:sz w:val="22"/>
                <w:szCs w:val="22"/>
              </w:rPr>
              <w:t>Пищальникова Владимира Владимировича</w:t>
            </w:r>
          </w:p>
          <w:p w14:paraId="6CED10FF" w14:textId="77777777" w:rsidR="003A3F2D" w:rsidRDefault="003A3F2D" w:rsidP="00173DA7">
            <w:pPr>
              <w:jc w:val="both"/>
              <w:rPr>
                <w:bCs/>
                <w:sz w:val="22"/>
                <w:szCs w:val="22"/>
              </w:rPr>
            </w:pPr>
          </w:p>
          <w:p w14:paraId="5DB20A82" w14:textId="77777777" w:rsidR="003A3F2D" w:rsidRDefault="003A3F2D" w:rsidP="00173DA7">
            <w:pPr>
              <w:jc w:val="both"/>
              <w:rPr>
                <w:bCs/>
                <w:sz w:val="22"/>
                <w:szCs w:val="22"/>
              </w:rPr>
            </w:pPr>
          </w:p>
          <w:p w14:paraId="124A1172" w14:textId="77777777" w:rsidR="003A3F2D" w:rsidRPr="00D26AEA" w:rsidRDefault="003A3F2D" w:rsidP="00173DA7">
            <w:pPr>
              <w:jc w:val="both"/>
              <w:rPr>
                <w:bCs/>
                <w:sz w:val="22"/>
                <w:szCs w:val="22"/>
              </w:rPr>
            </w:pPr>
          </w:p>
          <w:p w14:paraId="3E8BEB53" w14:textId="77777777" w:rsidR="003A3F2D" w:rsidRPr="00D26AEA" w:rsidRDefault="003A3F2D" w:rsidP="00173DA7">
            <w:pPr>
              <w:jc w:val="both"/>
              <w:rPr>
                <w:bCs/>
                <w:sz w:val="22"/>
                <w:szCs w:val="22"/>
              </w:rPr>
            </w:pPr>
          </w:p>
          <w:p w14:paraId="18CFAFBD" w14:textId="77777777" w:rsidR="003A3F2D" w:rsidRPr="00D26AEA" w:rsidRDefault="003A3F2D" w:rsidP="00173DA7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>
              <w:rPr>
                <w:bCs/>
                <w:sz w:val="22"/>
                <w:szCs w:val="22"/>
              </w:rPr>
              <w:t>Пищальников В.В</w:t>
            </w:r>
            <w:r w:rsidRPr="00D26AEA">
              <w:rPr>
                <w:bCs/>
                <w:sz w:val="22"/>
                <w:szCs w:val="22"/>
              </w:rPr>
              <w:t xml:space="preserve">./        </w:t>
            </w:r>
          </w:p>
          <w:p w14:paraId="72959E4E" w14:textId="77777777" w:rsidR="003A3F2D" w:rsidRPr="00D26AEA" w:rsidRDefault="003A3F2D" w:rsidP="00173DA7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70E6FC76" w14:textId="77777777" w:rsidR="003A3F2D" w:rsidRPr="00D26AEA" w:rsidRDefault="003A3F2D" w:rsidP="00173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68702AE2" w14:textId="77777777" w:rsidR="003A3F2D" w:rsidRPr="00D26AEA" w:rsidRDefault="003A3F2D" w:rsidP="00173DA7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322A0F39" w14:textId="77777777" w:rsidR="003A3F2D" w:rsidRPr="00D26AEA" w:rsidRDefault="003A3F2D" w:rsidP="00173DA7">
            <w:pPr>
              <w:widowControl w:val="0"/>
              <w:rPr>
                <w:sz w:val="22"/>
                <w:szCs w:val="22"/>
              </w:rPr>
            </w:pPr>
          </w:p>
          <w:p w14:paraId="1296BF7F" w14:textId="77777777" w:rsidR="003A3F2D" w:rsidRPr="00D26AEA" w:rsidRDefault="003A3F2D" w:rsidP="00173DA7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C3D310C" w14:textId="77777777" w:rsidR="003A3F2D" w:rsidRPr="00D26AEA" w:rsidRDefault="003A3F2D" w:rsidP="00173D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8F5EE5" w14:textId="77777777" w:rsidR="003A3F2D" w:rsidRPr="00D26AEA" w:rsidRDefault="003A3F2D" w:rsidP="00173D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1384040" w14:textId="77777777" w:rsidR="003A3F2D" w:rsidRPr="00D26AEA" w:rsidRDefault="003A3F2D" w:rsidP="00173D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6058E8D" w14:textId="77777777" w:rsidR="003A3F2D" w:rsidRPr="00D26AEA" w:rsidRDefault="003A3F2D" w:rsidP="00173D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1E3A6CA6" w14:textId="77777777" w:rsidR="003A3F2D" w:rsidRPr="00D26AEA" w:rsidRDefault="003A3F2D" w:rsidP="00173D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266E356" w14:textId="77777777" w:rsidR="003A3F2D" w:rsidRPr="00D26AEA" w:rsidRDefault="003A3F2D" w:rsidP="00173D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02C3B94" w14:textId="77777777" w:rsidR="003A3F2D" w:rsidRDefault="003A3F2D" w:rsidP="00173DA7">
            <w:pPr>
              <w:jc w:val="both"/>
              <w:rPr>
                <w:sz w:val="22"/>
                <w:szCs w:val="22"/>
              </w:rPr>
            </w:pPr>
          </w:p>
          <w:p w14:paraId="3BF64E5E" w14:textId="77777777" w:rsidR="003A3F2D" w:rsidRDefault="003A3F2D" w:rsidP="00173DA7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73294F6D" w14:textId="77777777" w:rsidR="003A3F2D" w:rsidRPr="0060775B" w:rsidRDefault="003A3F2D" w:rsidP="00173DA7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12D90AAD" w14:textId="77777777" w:rsidR="003A3F2D" w:rsidRPr="00D26AEA" w:rsidRDefault="003A3F2D" w:rsidP="00173DA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B2FBFA6" w14:textId="77777777" w:rsidR="00B26F7C" w:rsidRDefault="00B26F7C">
      <w:r>
        <w:separator/>
      </w:r>
    </w:p>
  </w:endnote>
  <w:endnote w:type="continuationSeparator" w:id="0">
    <w:p w14:paraId="6A086FF1" w14:textId="77777777" w:rsidR="00B26F7C" w:rsidRDefault="00B2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B4DB64C" w14:textId="77777777" w:rsidR="00B26F7C" w:rsidRDefault="00B26F7C">
      <w:r>
        <w:separator/>
      </w:r>
    </w:p>
  </w:footnote>
  <w:footnote w:type="continuationSeparator" w:id="0">
    <w:p w14:paraId="33BE2F13" w14:textId="77777777" w:rsidR="00B26F7C" w:rsidRDefault="00B26F7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C74E2"/>
    <w:rsid w:val="000F12FE"/>
    <w:rsid w:val="00101D9B"/>
    <w:rsid w:val="00113DD5"/>
    <w:rsid w:val="0012351F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05FD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17DC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3F2D"/>
    <w:rsid w:val="003A7D73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70A08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26F7C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4A26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64650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6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11</cp:revision>
  <cp:lastPrinted>2011-06-28T07:51:00Z</cp:lastPrinted>
  <dcterms:created xsi:type="dcterms:W3CDTF">2025-09-03T12:51:00Z</dcterms:created>
  <dcterms:modified xsi:type="dcterms:W3CDTF">2025-12-19T08:45:00Z</dcterms:modified>
</cp:coreProperties>
</file>